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内核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东北旺西路8号院中关村软件园3号楼1至3层A座113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东北旺西路8号院中关村软件园3号楼1至3层A座1133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70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006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